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73" w:rsidRDefault="00503773"/>
    <w:p w:rsidR="00503773" w:rsidRDefault="00503773"/>
    <w:p w:rsidR="00DB4DA9" w:rsidRPr="00503773" w:rsidRDefault="00DB4DA9">
      <w:pPr>
        <w:rPr>
          <w:sz w:val="32"/>
          <w:szCs w:val="32"/>
        </w:rPr>
      </w:pPr>
      <w:r w:rsidRPr="00503773">
        <w:rPr>
          <w:sz w:val="32"/>
          <w:szCs w:val="32"/>
        </w:rPr>
        <w:t>NAME:</w:t>
      </w:r>
      <w:r w:rsidRPr="00503773">
        <w:rPr>
          <w:sz w:val="32"/>
          <w:szCs w:val="32"/>
        </w:rPr>
        <w:tab/>
      </w:r>
      <w:r w:rsidRPr="00503773">
        <w:rPr>
          <w:sz w:val="32"/>
          <w:szCs w:val="32"/>
        </w:rPr>
        <w:tab/>
      </w:r>
      <w:r w:rsidRPr="00503773">
        <w:rPr>
          <w:sz w:val="32"/>
          <w:szCs w:val="32"/>
        </w:rPr>
        <w:tab/>
      </w:r>
      <w:r w:rsidRPr="00503773">
        <w:rPr>
          <w:sz w:val="32"/>
          <w:szCs w:val="32"/>
        </w:rPr>
        <w:tab/>
      </w:r>
      <w:r w:rsidRPr="00503773">
        <w:rPr>
          <w:sz w:val="32"/>
          <w:szCs w:val="32"/>
        </w:rPr>
        <w:tab/>
        <w:t>CLASS:</w:t>
      </w:r>
      <w:r w:rsidRPr="00503773">
        <w:rPr>
          <w:sz w:val="32"/>
          <w:szCs w:val="32"/>
        </w:rPr>
        <w:tab/>
      </w:r>
      <w:r w:rsidRPr="00503773">
        <w:rPr>
          <w:sz w:val="32"/>
          <w:szCs w:val="32"/>
        </w:rPr>
        <w:tab/>
      </w:r>
      <w:r w:rsidRPr="00503773">
        <w:rPr>
          <w:sz w:val="32"/>
          <w:szCs w:val="32"/>
        </w:rPr>
        <w:tab/>
        <w:t>QUINTA:</w:t>
      </w:r>
    </w:p>
    <w:p w:rsidR="00DB4DA9" w:rsidRDefault="00503773" w:rsidP="00DB4DA9">
      <w:pPr>
        <w:pBdr>
          <w:bottom w:val="single" w:sz="12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D9A30A" wp14:editId="4550BC15">
                <wp:simplePos x="0" y="0"/>
                <wp:positionH relativeFrom="column">
                  <wp:posOffset>3438525</wp:posOffset>
                </wp:positionH>
                <wp:positionV relativeFrom="paragraph">
                  <wp:posOffset>208280</wp:posOffset>
                </wp:positionV>
                <wp:extent cx="2533650" cy="1009650"/>
                <wp:effectExtent l="0" t="0" r="1905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773" w:rsidRPr="00503773" w:rsidRDefault="00503773" w:rsidP="0050377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3773">
                              <w:rPr>
                                <w:b/>
                                <w:sz w:val="24"/>
                                <w:szCs w:val="24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75pt;margin-top:16.4pt;width:199.5pt;height:7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">
                <v:textbox>
                  <w:txbxContent>
                    <w:p w:rsidR="00503773" w:rsidRPr="00503773" w:rsidRDefault="00503773" w:rsidP="0050377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03773">
                        <w:rPr>
                          <w:b/>
                          <w:sz w:val="24"/>
                          <w:szCs w:val="24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FA1ACD" wp14:editId="35E2FF5E">
                <wp:simplePos x="0" y="0"/>
                <wp:positionH relativeFrom="column">
                  <wp:posOffset>-38100</wp:posOffset>
                </wp:positionH>
                <wp:positionV relativeFrom="paragraph">
                  <wp:posOffset>227330</wp:posOffset>
                </wp:positionV>
                <wp:extent cx="9525" cy="2990850"/>
                <wp:effectExtent l="76200" t="19050" r="66675" b="762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908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7.9pt" to="-2.25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6B8B45" wp14:editId="18CAB2E8">
                <wp:simplePos x="0" y="0"/>
                <wp:positionH relativeFrom="column">
                  <wp:posOffset>-9525</wp:posOffset>
                </wp:positionH>
                <wp:positionV relativeFrom="paragraph">
                  <wp:posOffset>332105</wp:posOffset>
                </wp:positionV>
                <wp:extent cx="3429000" cy="0"/>
                <wp:effectExtent l="57150" t="3810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6.15pt" to="269.2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E23C8" wp14:editId="71EF7DA7">
                <wp:simplePos x="0" y="0"/>
                <wp:positionH relativeFrom="column">
                  <wp:posOffset>3419475</wp:posOffset>
                </wp:positionH>
                <wp:positionV relativeFrom="paragraph">
                  <wp:posOffset>229235</wp:posOffset>
                </wp:positionV>
                <wp:extent cx="9525" cy="2990850"/>
                <wp:effectExtent l="76200" t="19050" r="66675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90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5pt,18.05pt" to="270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4733F" wp14:editId="24B5E9DE">
                <wp:simplePos x="0" y="0"/>
                <wp:positionH relativeFrom="column">
                  <wp:posOffset>1743075</wp:posOffset>
                </wp:positionH>
                <wp:positionV relativeFrom="paragraph">
                  <wp:posOffset>229235</wp:posOffset>
                </wp:positionV>
                <wp:extent cx="9525" cy="2990850"/>
                <wp:effectExtent l="76200" t="19050" r="66675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90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18.05pt" to="138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DB4DA9" w:rsidRDefault="00DB4DA9"/>
    <w:p w:rsidR="00DB4DA9" w:rsidRPr="00EE7B41" w:rsidRDefault="00DB4DA9">
      <w:pPr>
        <w:rPr>
          <w:b/>
        </w:rPr>
      </w:pPr>
      <w:r w:rsidRPr="00EE7B41">
        <w:rPr>
          <w:b/>
        </w:rPr>
        <w:t xml:space="preserve">PRE-TEST SCORE: </w:t>
      </w:r>
    </w:p>
    <w:p w:rsidR="00DB4DA9" w:rsidRDefault="00503773" w:rsidP="00DB4DA9">
      <w:pPr>
        <w:pBdr>
          <w:bottom w:val="single" w:sz="12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CA156C" wp14:editId="3BA49385">
                <wp:simplePos x="0" y="0"/>
                <wp:positionH relativeFrom="column">
                  <wp:posOffset>3438525</wp:posOffset>
                </wp:positionH>
                <wp:positionV relativeFrom="paragraph">
                  <wp:posOffset>198120</wp:posOffset>
                </wp:positionV>
                <wp:extent cx="2533650" cy="100965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773" w:rsidRPr="00503773" w:rsidRDefault="00503773" w:rsidP="0050377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3773">
                              <w:rPr>
                                <w:b/>
                                <w:sz w:val="24"/>
                                <w:szCs w:val="24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0.75pt;margin-top:15.6pt;width:199.5pt;height:7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">
                <v:textbox>
                  <w:txbxContent>
                    <w:p w:rsidR="00503773" w:rsidRPr="00503773" w:rsidRDefault="00503773" w:rsidP="0050377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03773">
                        <w:rPr>
                          <w:b/>
                          <w:sz w:val="24"/>
                          <w:szCs w:val="24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0839A5" wp14:editId="039821AC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3429000" cy="0"/>
                <wp:effectExtent l="57150" t="38100" r="5715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4.6pt" to="270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5075D5" wp14:editId="6FC56EFA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3429000" cy="0"/>
                <wp:effectExtent l="57150" t="38100" r="5715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35pt" to="270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DB4DA9" w:rsidRPr="00EE7B41" w:rsidRDefault="00DB4DA9">
      <w:pPr>
        <w:rPr>
          <w:b/>
        </w:rPr>
      </w:pPr>
    </w:p>
    <w:p w:rsidR="00DB4DA9" w:rsidRPr="00EE7B41" w:rsidRDefault="00DB4DA9">
      <w:pPr>
        <w:rPr>
          <w:b/>
        </w:rPr>
      </w:pPr>
      <w:r w:rsidRPr="00EE7B41">
        <w:rPr>
          <w:b/>
        </w:rPr>
        <w:t>PRE-TEST SCORE OVER 100:</w:t>
      </w:r>
      <w:r w:rsidR="00503773" w:rsidRPr="00EE7B41">
        <w:rPr>
          <w:b/>
          <w:noProof/>
        </w:rPr>
        <w:t xml:space="preserve"> </w:t>
      </w:r>
    </w:p>
    <w:p w:rsidR="00503773" w:rsidRDefault="00503773" w:rsidP="00503773">
      <w:pPr>
        <w:pBdr>
          <w:bottom w:val="single" w:sz="12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E3245A" wp14:editId="5DF64871">
                <wp:simplePos x="0" y="0"/>
                <wp:positionH relativeFrom="column">
                  <wp:posOffset>3438525</wp:posOffset>
                </wp:positionH>
                <wp:positionV relativeFrom="paragraph">
                  <wp:posOffset>206375</wp:posOffset>
                </wp:positionV>
                <wp:extent cx="2533650" cy="100965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773" w:rsidRPr="00503773" w:rsidRDefault="00503773" w:rsidP="0050377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3773">
                              <w:rPr>
                                <w:b/>
                                <w:sz w:val="24"/>
                                <w:szCs w:val="24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0.75pt;margin-top:16.25pt;width:199.5pt;height:7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b+RJQIAAE0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">
                <v:textbox>
                  <w:txbxContent>
                    <w:p w:rsidR="00503773" w:rsidRPr="00503773" w:rsidRDefault="00503773" w:rsidP="0050377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03773">
                        <w:rPr>
                          <w:b/>
                          <w:sz w:val="24"/>
                          <w:szCs w:val="24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A52A4D" wp14:editId="1A54BADF">
                <wp:simplePos x="0" y="0"/>
                <wp:positionH relativeFrom="column">
                  <wp:posOffset>-9525</wp:posOffset>
                </wp:positionH>
                <wp:positionV relativeFrom="paragraph">
                  <wp:posOffset>339725</wp:posOffset>
                </wp:positionV>
                <wp:extent cx="3429000" cy="0"/>
                <wp:effectExtent l="57150" t="38100" r="5715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6.75pt" to="269.2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91A9E5" wp14:editId="522F8876">
                <wp:simplePos x="0" y="0"/>
                <wp:positionH relativeFrom="column">
                  <wp:posOffset>-9525</wp:posOffset>
                </wp:positionH>
                <wp:positionV relativeFrom="paragraph">
                  <wp:posOffset>111125</wp:posOffset>
                </wp:positionV>
                <wp:extent cx="3429000" cy="0"/>
                <wp:effectExtent l="57150" t="38100" r="5715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8.75pt" to="269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503773" w:rsidRPr="00EE7B41" w:rsidRDefault="00503773">
      <w:pPr>
        <w:rPr>
          <w:b/>
        </w:rPr>
      </w:pPr>
    </w:p>
    <w:p w:rsidR="00DB4DA9" w:rsidRPr="00EE7B41" w:rsidRDefault="00DB4DA9">
      <w:pPr>
        <w:rPr>
          <w:b/>
        </w:rPr>
      </w:pPr>
      <w:r w:rsidRPr="00EE7B41">
        <w:rPr>
          <w:b/>
        </w:rPr>
        <w:t>PRE-TEST PERCENT:</w:t>
      </w:r>
      <w:r w:rsidR="00503773" w:rsidRPr="00EE7B41">
        <w:rPr>
          <w:b/>
          <w:noProof/>
        </w:rPr>
        <w:t xml:space="preserve"> </w:t>
      </w:r>
    </w:p>
    <w:p w:rsidR="00DB4DA9" w:rsidRDefault="00503773" w:rsidP="00DB4DA9">
      <w:pPr>
        <w:pBdr>
          <w:bottom w:val="single" w:sz="12" w:space="1" w:color="auto"/>
        </w:pBd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13295B" wp14:editId="5C26608C">
                <wp:simplePos x="0" y="0"/>
                <wp:positionH relativeFrom="column">
                  <wp:posOffset>-38100</wp:posOffset>
                </wp:positionH>
                <wp:positionV relativeFrom="paragraph">
                  <wp:posOffset>215265</wp:posOffset>
                </wp:positionV>
                <wp:extent cx="2019300" cy="10096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773" w:rsidRPr="00503773" w:rsidRDefault="0050377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3773">
                              <w:rPr>
                                <w:b/>
                                <w:sz w:val="24"/>
                                <w:szCs w:val="24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pt;margin-top:16.95pt;width:159pt;height:7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">
                <v:textbox>
                  <w:txbxContent>
                    <w:p w:rsidR="00503773" w:rsidRPr="00503773" w:rsidRDefault="0050377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03773">
                        <w:rPr>
                          <w:b/>
                          <w:sz w:val="24"/>
                          <w:szCs w:val="24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F5AAFA" wp14:editId="39ACF60A">
                <wp:simplePos x="0" y="0"/>
                <wp:positionH relativeFrom="column">
                  <wp:posOffset>1990725</wp:posOffset>
                </wp:positionH>
                <wp:positionV relativeFrom="paragraph">
                  <wp:posOffset>215265</wp:posOffset>
                </wp:positionV>
                <wp:extent cx="0" cy="2990850"/>
                <wp:effectExtent l="76200" t="19050" r="76200" b="762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16.95pt" to="156.75pt,2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67A078" wp14:editId="1183F656">
                <wp:simplePos x="0" y="0"/>
                <wp:positionH relativeFrom="column">
                  <wp:posOffset>1981200</wp:posOffset>
                </wp:positionH>
                <wp:positionV relativeFrom="paragraph">
                  <wp:posOffset>300990</wp:posOffset>
                </wp:positionV>
                <wp:extent cx="3990975" cy="0"/>
                <wp:effectExtent l="57150" t="38100" r="4762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23.7pt" to="470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8DF373" wp14:editId="76C12AB6">
                <wp:simplePos x="0" y="0"/>
                <wp:positionH relativeFrom="column">
                  <wp:posOffset>-9525</wp:posOffset>
                </wp:positionH>
                <wp:positionV relativeFrom="paragraph">
                  <wp:posOffset>129540</wp:posOffset>
                </wp:positionV>
                <wp:extent cx="3429000" cy="0"/>
                <wp:effectExtent l="57150" t="38100" r="5715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0.2pt" to="269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08133" wp14:editId="21B96FC0">
                <wp:simplePos x="0" y="0"/>
                <wp:positionH relativeFrom="column">
                  <wp:posOffset>5972175</wp:posOffset>
                </wp:positionH>
                <wp:positionV relativeFrom="paragraph">
                  <wp:posOffset>217170</wp:posOffset>
                </wp:positionV>
                <wp:extent cx="9525" cy="2990850"/>
                <wp:effectExtent l="76200" t="19050" r="66675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90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25pt,17.1pt" to="471pt,2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0D3B8" wp14:editId="54C711CF">
                <wp:simplePos x="0" y="0"/>
                <wp:positionH relativeFrom="column">
                  <wp:posOffset>4267200</wp:posOffset>
                </wp:positionH>
                <wp:positionV relativeFrom="paragraph">
                  <wp:posOffset>217170</wp:posOffset>
                </wp:positionV>
                <wp:extent cx="9525" cy="2990850"/>
                <wp:effectExtent l="76200" t="19050" r="66675" b="762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90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pt,17.1pt" to="336.75pt,2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DB4DA9" w:rsidRDefault="00DB4DA9"/>
    <w:p w:rsidR="00DB4DA9" w:rsidRPr="00EE7B41" w:rsidRDefault="00DB4DA9" w:rsidP="00503773">
      <w:pPr>
        <w:ind w:left="2880" w:firstLine="720"/>
        <w:rPr>
          <w:b/>
        </w:rPr>
      </w:pPr>
      <w:r w:rsidRPr="00EE7B41">
        <w:rPr>
          <w:b/>
        </w:rPr>
        <w:t>P</w:t>
      </w:r>
      <w:r w:rsidRPr="00EE7B41">
        <w:rPr>
          <w:b/>
        </w:rPr>
        <w:t>OST</w:t>
      </w:r>
      <w:r w:rsidRPr="00EE7B41">
        <w:rPr>
          <w:b/>
        </w:rPr>
        <w:t xml:space="preserve">-TEST SCORE: </w:t>
      </w:r>
    </w:p>
    <w:p w:rsidR="00DB4DA9" w:rsidRDefault="00503773" w:rsidP="00DB4DA9">
      <w:pPr>
        <w:pBdr>
          <w:bottom w:val="single" w:sz="12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81A621" wp14:editId="66CF2AAF">
                <wp:simplePos x="0" y="0"/>
                <wp:positionH relativeFrom="column">
                  <wp:posOffset>-38100</wp:posOffset>
                </wp:positionH>
                <wp:positionV relativeFrom="paragraph">
                  <wp:posOffset>223520</wp:posOffset>
                </wp:positionV>
                <wp:extent cx="2019300" cy="100965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773" w:rsidRPr="00503773" w:rsidRDefault="00503773" w:rsidP="0050377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3773">
                              <w:rPr>
                                <w:b/>
                                <w:sz w:val="24"/>
                                <w:szCs w:val="24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pt;margin-top:17.6pt;width:159pt;height:7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">
                <v:textbox>
                  <w:txbxContent>
                    <w:p w:rsidR="00503773" w:rsidRPr="00503773" w:rsidRDefault="00503773" w:rsidP="0050377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03773">
                        <w:rPr>
                          <w:b/>
                          <w:sz w:val="24"/>
                          <w:szCs w:val="24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A56E97" wp14:editId="499069BA">
                <wp:simplePos x="0" y="0"/>
                <wp:positionH relativeFrom="column">
                  <wp:posOffset>1990725</wp:posOffset>
                </wp:positionH>
                <wp:positionV relativeFrom="paragraph">
                  <wp:posOffset>318770</wp:posOffset>
                </wp:positionV>
                <wp:extent cx="3990975" cy="0"/>
                <wp:effectExtent l="57150" t="38100" r="47625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25.1pt" to="471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34DA5D" wp14:editId="3AA9FACD">
                <wp:simplePos x="0" y="0"/>
                <wp:positionH relativeFrom="column">
                  <wp:posOffset>1981200</wp:posOffset>
                </wp:positionH>
                <wp:positionV relativeFrom="paragraph">
                  <wp:posOffset>118745</wp:posOffset>
                </wp:positionV>
                <wp:extent cx="3990975" cy="0"/>
                <wp:effectExtent l="57150" t="38100" r="4762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9.35pt" to="470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DB4DA9" w:rsidRDefault="00DB4DA9" w:rsidP="00DB4DA9"/>
    <w:p w:rsidR="00DB4DA9" w:rsidRPr="00EE7B41" w:rsidRDefault="00DB4DA9" w:rsidP="00503773">
      <w:pPr>
        <w:ind w:left="2880" w:firstLine="720"/>
        <w:rPr>
          <w:b/>
        </w:rPr>
      </w:pPr>
      <w:r w:rsidRPr="00EE7B41">
        <w:rPr>
          <w:b/>
        </w:rPr>
        <w:t>P</w:t>
      </w:r>
      <w:r w:rsidRPr="00EE7B41">
        <w:rPr>
          <w:b/>
        </w:rPr>
        <w:t>OST</w:t>
      </w:r>
      <w:r w:rsidRPr="00EE7B41">
        <w:rPr>
          <w:b/>
        </w:rPr>
        <w:t>-TEST SCORE OVER 100:</w:t>
      </w:r>
    </w:p>
    <w:p w:rsidR="00DB4DA9" w:rsidRDefault="00503773" w:rsidP="00DB4DA9">
      <w:pPr>
        <w:pBdr>
          <w:bottom w:val="single" w:sz="12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0F8E32" wp14:editId="3DCEE157">
                <wp:simplePos x="0" y="0"/>
                <wp:positionH relativeFrom="column">
                  <wp:posOffset>-38100</wp:posOffset>
                </wp:positionH>
                <wp:positionV relativeFrom="paragraph">
                  <wp:posOffset>232410</wp:posOffset>
                </wp:positionV>
                <wp:extent cx="2019300" cy="100965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773" w:rsidRPr="00503773" w:rsidRDefault="00503773" w:rsidP="0050377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3773">
                              <w:rPr>
                                <w:b/>
                                <w:sz w:val="24"/>
                                <w:szCs w:val="24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pt;margin-top:18.3pt;width:159pt;height:7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">
                <v:textbox>
                  <w:txbxContent>
                    <w:p w:rsidR="00503773" w:rsidRPr="00503773" w:rsidRDefault="00503773" w:rsidP="0050377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03773">
                        <w:rPr>
                          <w:b/>
                          <w:sz w:val="24"/>
                          <w:szCs w:val="24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B70F11" wp14:editId="54C9ED65">
                <wp:simplePos x="0" y="0"/>
                <wp:positionH relativeFrom="column">
                  <wp:posOffset>1990725</wp:posOffset>
                </wp:positionH>
                <wp:positionV relativeFrom="paragraph">
                  <wp:posOffset>346710</wp:posOffset>
                </wp:positionV>
                <wp:extent cx="3990975" cy="0"/>
                <wp:effectExtent l="57150" t="38100" r="47625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27.3pt" to="471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1BA960" wp14:editId="1A3D962D">
                <wp:simplePos x="0" y="0"/>
                <wp:positionH relativeFrom="column">
                  <wp:posOffset>1981200</wp:posOffset>
                </wp:positionH>
                <wp:positionV relativeFrom="paragraph">
                  <wp:posOffset>99060</wp:posOffset>
                </wp:positionV>
                <wp:extent cx="3990975" cy="0"/>
                <wp:effectExtent l="57150" t="38100" r="47625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7.8pt" to="470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DB4DA9" w:rsidRDefault="00DB4DA9" w:rsidP="00DB4DA9"/>
    <w:p w:rsidR="00DB4DA9" w:rsidRPr="00EE7B41" w:rsidRDefault="00DB4DA9" w:rsidP="00503773">
      <w:pPr>
        <w:ind w:left="2880" w:firstLine="720"/>
        <w:rPr>
          <w:b/>
        </w:rPr>
      </w:pPr>
      <w:r w:rsidRPr="00EE7B41">
        <w:rPr>
          <w:b/>
        </w:rPr>
        <w:t>P</w:t>
      </w:r>
      <w:r w:rsidRPr="00EE7B41">
        <w:rPr>
          <w:b/>
        </w:rPr>
        <w:t>OST</w:t>
      </w:r>
      <w:r w:rsidRPr="00EE7B41">
        <w:rPr>
          <w:b/>
        </w:rPr>
        <w:t>-TEST PERCENT:</w:t>
      </w:r>
    </w:p>
    <w:p w:rsidR="00DB4DA9" w:rsidRDefault="00503773" w:rsidP="00DB4DA9">
      <w:pPr>
        <w:pBdr>
          <w:bottom w:val="single" w:sz="12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1E004B" wp14:editId="67FE0207">
                <wp:simplePos x="0" y="0"/>
                <wp:positionH relativeFrom="column">
                  <wp:posOffset>1981200</wp:posOffset>
                </wp:positionH>
                <wp:positionV relativeFrom="paragraph">
                  <wp:posOffset>116840</wp:posOffset>
                </wp:positionV>
                <wp:extent cx="3990975" cy="0"/>
                <wp:effectExtent l="57150" t="38100" r="47625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9.2pt" to="470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DB4DA9" w:rsidRPr="00DB4DA9" w:rsidRDefault="00DB4DA9" w:rsidP="00DB4DA9">
      <w:pPr>
        <w:rPr>
          <w:b/>
          <w:u w:val="single"/>
        </w:rPr>
      </w:pPr>
      <w:r w:rsidRPr="00DB4DA9">
        <w:rPr>
          <w:b/>
          <w:u w:val="single"/>
        </w:rPr>
        <w:t>STUDENT  REFLECTION  ON IMPROVEMENT   OR  THEIR  LACK  OF  IMPROVEMENT  ON  POST-TEST:</w:t>
      </w:r>
    </w:p>
    <w:sectPr w:rsidR="00DB4DA9" w:rsidRPr="00DB4DA9" w:rsidSect="00503773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A9"/>
    <w:rsid w:val="00503773"/>
    <w:rsid w:val="007460AE"/>
    <w:rsid w:val="00DB4DA9"/>
    <w:rsid w:val="00EE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383A-4C47-4CC3-80C6-39910E42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ington Public Schools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hany, Kenneth</dc:creator>
  <cp:lastModifiedBy>Salhany, Kenneth</cp:lastModifiedBy>
  <cp:revision>1</cp:revision>
  <dcterms:created xsi:type="dcterms:W3CDTF">2012-12-10T13:51:00Z</dcterms:created>
  <dcterms:modified xsi:type="dcterms:W3CDTF">2012-12-10T14:13:00Z</dcterms:modified>
</cp:coreProperties>
</file>